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621AB" w:rsidRDefault="001F027E" w:rsidP="003621AB">
      <w:pPr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3621AB">
        <w:rPr>
          <w:rFonts w:ascii="CG Omega" w:hAnsi="CG Omega"/>
          <w:b/>
          <w:bCs/>
        </w:rPr>
        <w:t xml:space="preserve">udzielenie </w:t>
      </w:r>
      <w:r w:rsidR="003621AB">
        <w:rPr>
          <w:rFonts w:ascii="CG Omega" w:hAnsi="CG Omega"/>
          <w:b/>
        </w:rPr>
        <w:t>kredytu długoterminowego w wysokości 2 712 000 PLN przeznaczonego na sfinansowanie planowanego deficytu w kwocie 1 308 000 PLN oraz na  spłatę wcześniej zaciągniętych kredytów i pożyczek</w:t>
      </w:r>
      <w:r w:rsidR="003621AB">
        <w:rPr>
          <w:rFonts w:ascii="CG Omega" w:hAnsi="CG Omega"/>
          <w:b/>
        </w:rPr>
        <w:t xml:space="preserve"> w kwocie 1 404 000 PLN </w:t>
      </w:r>
      <w:r w:rsidR="008D0487" w:rsidRPr="00C936B3">
        <w:rPr>
          <w:rFonts w:ascii="CG Omega" w:hAnsi="CG Omega" w:cs="Arial"/>
          <w:sz w:val="21"/>
          <w:szCs w:val="21"/>
        </w:rPr>
        <w:t xml:space="preserve">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</w:p>
    <w:p w:rsidR="00D409DE" w:rsidRPr="003621AB" w:rsidRDefault="00E65685" w:rsidP="003621AB">
      <w:pPr>
        <w:jc w:val="both"/>
        <w:rPr>
          <w:rFonts w:ascii="CG Omega" w:hAnsi="CG Omega"/>
          <w:b/>
          <w:bCs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3621AB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</w:p>
    <w:p w:rsidR="00025C8D" w:rsidRPr="00C936B3" w:rsidRDefault="00073C3D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  <w:r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lastRenderedPageBreak/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7C" w:rsidRDefault="00127E7C" w:rsidP="0038231F">
      <w:pPr>
        <w:spacing w:after="0" w:line="240" w:lineRule="auto"/>
      </w:pPr>
      <w:r>
        <w:separator/>
      </w:r>
    </w:p>
  </w:endnote>
  <w:endnote w:type="continuationSeparator" w:id="0">
    <w:p w:rsidR="00127E7C" w:rsidRDefault="00127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7C" w:rsidRDefault="00127E7C" w:rsidP="0038231F">
      <w:pPr>
        <w:spacing w:after="0" w:line="240" w:lineRule="auto"/>
      </w:pPr>
      <w:r>
        <w:separator/>
      </w:r>
    </w:p>
  </w:footnote>
  <w:footnote w:type="continuationSeparator" w:id="0">
    <w:p w:rsidR="00127E7C" w:rsidRDefault="00127E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E7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1AB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8281-043F-4B06-8818-A7C4887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</cp:revision>
  <cp:lastPrinted>2016-07-26T10:32:00Z</cp:lastPrinted>
  <dcterms:created xsi:type="dcterms:W3CDTF">2016-07-26T09:13:00Z</dcterms:created>
  <dcterms:modified xsi:type="dcterms:W3CDTF">2016-10-25T09:11:00Z</dcterms:modified>
</cp:coreProperties>
</file>